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DE" w:rsidRPr="00980964" w:rsidRDefault="00980964" w:rsidP="00980964">
      <w:pPr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</w:t>
      </w:r>
      <w:r w:rsidR="00C202DE" w:rsidRPr="00980964">
        <w:rPr>
          <w:rFonts w:ascii="Times New Roman" w:hAnsi="Times New Roman"/>
          <w:b/>
          <w:sz w:val="28"/>
          <w:szCs w:val="24"/>
        </w:rPr>
        <w:t>Договор</w:t>
      </w:r>
    </w:p>
    <w:p w:rsidR="00C202DE" w:rsidRPr="00980964" w:rsidRDefault="00C202DE" w:rsidP="005546E6">
      <w:pPr>
        <w:jc w:val="center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>с родителями и с МКДОУ</w:t>
      </w:r>
      <w:r w:rsidR="00A51EA8">
        <w:rPr>
          <w:rFonts w:ascii="Times New Roman" w:hAnsi="Times New Roman"/>
          <w:b/>
          <w:sz w:val="24"/>
          <w:szCs w:val="24"/>
        </w:rPr>
        <w:t xml:space="preserve"> Д/с </w:t>
      </w:r>
      <w:r w:rsidRPr="00980964">
        <w:rPr>
          <w:rFonts w:ascii="Times New Roman" w:hAnsi="Times New Roman"/>
          <w:b/>
          <w:sz w:val="24"/>
          <w:szCs w:val="24"/>
        </w:rPr>
        <w:t>№1»Ромашка»  п</w:t>
      </w:r>
      <w:proofErr w:type="gramStart"/>
      <w:r w:rsidRPr="00980964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980964">
        <w:rPr>
          <w:rFonts w:ascii="Times New Roman" w:hAnsi="Times New Roman"/>
          <w:b/>
          <w:sz w:val="24"/>
          <w:szCs w:val="24"/>
        </w:rPr>
        <w:t>убки.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Настоящий  договор  заключается  между  родителями  ребенка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__</w:t>
      </w:r>
      <w:r w:rsidR="00A51EA8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592D1F">
        <w:rPr>
          <w:rFonts w:ascii="Times New Roman" w:hAnsi="Times New Roman"/>
          <w:b/>
          <w:sz w:val="24"/>
          <w:szCs w:val="24"/>
        </w:rPr>
        <w:t xml:space="preserve"> </w:t>
      </w:r>
      <w:r w:rsidRPr="00980964">
        <w:rPr>
          <w:rFonts w:ascii="Times New Roman" w:hAnsi="Times New Roman"/>
          <w:b/>
          <w:sz w:val="24"/>
          <w:szCs w:val="24"/>
        </w:rPr>
        <w:t>и   МКДОУ№1»Ромашка» п</w:t>
      </w:r>
      <w:proofErr w:type="gramStart"/>
      <w:r w:rsidRPr="00980964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980964">
        <w:rPr>
          <w:rFonts w:ascii="Times New Roman" w:hAnsi="Times New Roman"/>
          <w:b/>
          <w:sz w:val="24"/>
          <w:szCs w:val="24"/>
        </w:rPr>
        <w:t>убки                                               и имеет, целью  определение  услуг  который  МКДОУ  предоставляет ребенку, права обязанности  ребенка и  родителей, права  и  обязанности  МКДОУ.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  1.МКДОУ  обязуется  проводить  комплекс  мер  направленных  на  сохранение  и  укрепление  здоровья  детей, их  закаливания, физическое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>развитие, интеллектуальное  и  личностное  развитие, становление общечеловеческих  ценностей, развитие  воображения и творческих   способностей.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1.1.МКДОУ  обеспечивает  ребенку:                                             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-    защиту  его  достоинства                                                           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-     защиту  от  всех  форм  </w:t>
      </w:r>
      <w:proofErr w:type="gramStart"/>
      <w:r w:rsidRPr="00980964">
        <w:rPr>
          <w:rFonts w:ascii="Times New Roman" w:hAnsi="Times New Roman"/>
          <w:b/>
          <w:sz w:val="24"/>
          <w:szCs w:val="24"/>
        </w:rPr>
        <w:t>физического</w:t>
      </w:r>
      <w:proofErr w:type="gramEnd"/>
      <w:r w:rsidRPr="00980964">
        <w:rPr>
          <w:rFonts w:ascii="Times New Roman" w:hAnsi="Times New Roman"/>
          <w:b/>
          <w:sz w:val="24"/>
          <w:szCs w:val="24"/>
        </w:rPr>
        <w:t xml:space="preserve">  и  психического   насилии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-   соблюдения  всех  режимных  моментов.                           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>1.2.За  ребенком  сохраняется  место в МКДОУ  в случае  его  болезни, прохождение  санитарно-курортного  лечения, карантина, болезни  или  отпуска  родителей  или  лиц их  заменяющих, а  также  в  летний период сроком  на 60 дней независимо от времени    и продолжительности  отпуска родителей или лиц их заменяющих.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  2.Родители  имеют  права: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               -принимать  участие  в работе  </w:t>
      </w:r>
      <w:proofErr w:type="spellStart"/>
      <w:r w:rsidRPr="00980964">
        <w:rPr>
          <w:rFonts w:ascii="Times New Roman" w:hAnsi="Times New Roman"/>
          <w:b/>
          <w:sz w:val="24"/>
          <w:szCs w:val="24"/>
        </w:rPr>
        <w:t>пед</w:t>
      </w:r>
      <w:proofErr w:type="spellEnd"/>
      <w:r w:rsidRPr="00980964">
        <w:rPr>
          <w:rFonts w:ascii="Times New Roman" w:hAnsi="Times New Roman"/>
          <w:b/>
          <w:sz w:val="24"/>
          <w:szCs w:val="24"/>
        </w:rPr>
        <w:t xml:space="preserve">. Совета  МКДОУ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-вносить предложения по улучшению работы с детьми и по организации дополнительных услуг  в  МКДОУ                                                                   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-оставить  или забирать вновь поступившего  в  МКДОУ  ребенка пораньше пока ребенок  не привыкнет.                                                               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– принимать  участие  во  всех  мероприятиях  МКДОУ.                                                               3.</w:t>
      </w:r>
      <w:r w:rsidRPr="00C82804">
        <w:rPr>
          <w:rFonts w:ascii="Times New Roman" w:hAnsi="Times New Roman"/>
          <w:b/>
          <w:sz w:val="28"/>
          <w:szCs w:val="24"/>
        </w:rPr>
        <w:t xml:space="preserve">Родители    обязаны:                                                                    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- оплатить  до  10 числа каждого месяца за содержание ребенка в МКДОУ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 -строго  подчиняться  внутреннему  распорядку  МКДОУ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 -приводить   и  передать ребенка  воспитателю  вовремя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-забирать  ребенка  у  воспитателя  не </w:t>
      </w:r>
      <w:r w:rsidR="007C5A93">
        <w:rPr>
          <w:rFonts w:ascii="Times New Roman" w:hAnsi="Times New Roman"/>
          <w:b/>
          <w:sz w:val="24"/>
          <w:szCs w:val="24"/>
        </w:rPr>
        <w:t xml:space="preserve"> доверяя  лицам  не достигшим 14</w:t>
      </w:r>
      <w:r w:rsidRPr="00980964">
        <w:rPr>
          <w:rFonts w:ascii="Times New Roman" w:hAnsi="Times New Roman"/>
          <w:b/>
          <w:sz w:val="24"/>
          <w:szCs w:val="24"/>
        </w:rPr>
        <w:t>лет  или  посторонним</w:t>
      </w:r>
      <w:proofErr w:type="gramStart"/>
      <w:r w:rsidRPr="0098096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8096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-   </w:t>
      </w:r>
      <w:proofErr w:type="gramStart"/>
      <w:r w:rsidRPr="00980964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980964">
        <w:rPr>
          <w:rFonts w:ascii="Times New Roman" w:hAnsi="Times New Roman"/>
          <w:b/>
          <w:sz w:val="24"/>
          <w:szCs w:val="24"/>
        </w:rPr>
        <w:t xml:space="preserve">облюдать  все правила  санитарии  и  гигиены                    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-в  случае   отсутствия  ребенка, во  время поставить  в  известность воспитателей о причине  отсутствия.                                                                          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–предупредить воспитателя  или  </w:t>
      </w:r>
      <w:proofErr w:type="spellStart"/>
      <w:r w:rsidRPr="00980964">
        <w:rPr>
          <w:rFonts w:ascii="Times New Roman" w:hAnsi="Times New Roman"/>
          <w:b/>
          <w:sz w:val="24"/>
          <w:szCs w:val="24"/>
        </w:rPr>
        <w:t>мед</w:t>
      </w:r>
      <w:proofErr w:type="gramStart"/>
      <w:r w:rsidRPr="00980964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980964">
        <w:rPr>
          <w:rFonts w:ascii="Times New Roman" w:hAnsi="Times New Roman"/>
          <w:b/>
          <w:sz w:val="24"/>
          <w:szCs w:val="24"/>
        </w:rPr>
        <w:t>естру</w:t>
      </w:r>
      <w:proofErr w:type="spellEnd"/>
      <w:r w:rsidRPr="00980964">
        <w:rPr>
          <w:rFonts w:ascii="Times New Roman" w:hAnsi="Times New Roman"/>
          <w:b/>
          <w:sz w:val="24"/>
          <w:szCs w:val="24"/>
        </w:rPr>
        <w:t xml:space="preserve">  за  день  до  привода  в  МКДОУ,  предъявить  справку  от врача  о </w:t>
      </w:r>
      <w:r w:rsidR="00980964">
        <w:rPr>
          <w:rFonts w:ascii="Times New Roman" w:hAnsi="Times New Roman"/>
          <w:b/>
          <w:sz w:val="24"/>
          <w:szCs w:val="24"/>
        </w:rPr>
        <w:t xml:space="preserve"> состоянии  здоровья   ребенка</w:t>
      </w:r>
      <w:r w:rsidR="003B5CD4">
        <w:rPr>
          <w:rFonts w:ascii="Times New Roman" w:hAnsi="Times New Roman"/>
          <w:b/>
          <w:sz w:val="24"/>
          <w:szCs w:val="24"/>
        </w:rPr>
        <w:t xml:space="preserve">.   </w:t>
      </w:r>
      <w:r w:rsidRPr="00980964">
        <w:rPr>
          <w:rFonts w:ascii="Times New Roman" w:hAnsi="Times New Roman"/>
          <w:b/>
          <w:sz w:val="24"/>
          <w:szCs w:val="24"/>
        </w:rPr>
        <w:t xml:space="preserve"> Родители   несут  ответственность  вплоть  до  исключения ребенка  из  МКДОУ  за не выполнение возложенных  на них договором  обязанностей.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      4.Режим  посещения МКДОУ определя</w:t>
      </w:r>
      <w:r w:rsidR="00980964">
        <w:rPr>
          <w:rFonts w:ascii="Times New Roman" w:hAnsi="Times New Roman"/>
          <w:b/>
          <w:sz w:val="24"/>
          <w:szCs w:val="24"/>
        </w:rPr>
        <w:t xml:space="preserve">ется следующим </w:t>
      </w:r>
      <w:r w:rsidRPr="00980964">
        <w:rPr>
          <w:rFonts w:ascii="Times New Roman" w:hAnsi="Times New Roman"/>
          <w:b/>
          <w:sz w:val="24"/>
          <w:szCs w:val="24"/>
        </w:rPr>
        <w:t xml:space="preserve">  графиком:                                                                                                                   </w:t>
      </w:r>
      <w:proofErr w:type="gramStart"/>
      <w:r w:rsidRPr="00980964">
        <w:rPr>
          <w:rFonts w:ascii="Times New Roman" w:hAnsi="Times New Roman"/>
          <w:b/>
          <w:sz w:val="24"/>
          <w:szCs w:val="24"/>
        </w:rPr>
        <w:t>-М</w:t>
      </w:r>
      <w:proofErr w:type="gramEnd"/>
      <w:r w:rsidRPr="00980964">
        <w:rPr>
          <w:rFonts w:ascii="Times New Roman" w:hAnsi="Times New Roman"/>
          <w:b/>
          <w:sz w:val="24"/>
          <w:szCs w:val="24"/>
        </w:rPr>
        <w:t xml:space="preserve">КДОУ  работает: понедельник, вторник, среда, четверг, пятница  от 7.00ч.до19.00ч.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–ребенок зачисляется  в соответствующую  по возрасту  группу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-ребенку  предоставляется  4-х  разовое  питание.                                                                           4.1.Размер и порядок оплаты за место может быть изменен в соответствии с уменьшением или  увеличением затрат за содержание  ребенка.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5. Отчисление  детей  из  МКДОУ  производиться  заведующим  в следующих случаях: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А. при  наличии  медицинского  </w:t>
      </w:r>
      <w:proofErr w:type="gramStart"/>
      <w:r w:rsidRPr="00980964">
        <w:rPr>
          <w:rFonts w:ascii="Times New Roman" w:hAnsi="Times New Roman"/>
          <w:b/>
          <w:sz w:val="24"/>
          <w:szCs w:val="24"/>
        </w:rPr>
        <w:t>заключения</w:t>
      </w:r>
      <w:proofErr w:type="gramEnd"/>
      <w:r w:rsidRPr="00980964">
        <w:rPr>
          <w:rFonts w:ascii="Times New Roman" w:hAnsi="Times New Roman"/>
          <w:b/>
          <w:sz w:val="24"/>
          <w:szCs w:val="24"/>
        </w:rPr>
        <w:t xml:space="preserve">  о  состоянии  здоровья  препятствующем  дальнейшему пребыванию  в  МКДОУ.                                 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Б.По  желанию родителей </w:t>
      </w:r>
      <w:proofErr w:type="gramStart"/>
      <w:r w:rsidRPr="00980964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980964">
        <w:rPr>
          <w:rFonts w:ascii="Times New Roman" w:hAnsi="Times New Roman"/>
          <w:b/>
          <w:sz w:val="24"/>
          <w:szCs w:val="24"/>
        </w:rPr>
        <w:t xml:space="preserve">о чем письменно  родители или лица заменяющих их должны  уведомить за  7дней до отчисления).                         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В.При  невыполнении  родителями или  лицами  заменяющих  их  своих  выше  указанных   обязанностей.                                                                                                                    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Г.Отсутствие   ребенка  более 3-х  дней  без  уважительной   причины.                                    </w:t>
      </w:r>
    </w:p>
    <w:p w:rsidR="00A51EA8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6.  Настоящий  договор  действует   с  момента  подписания,  в  течение  всего  периода  нахождения  ребенка  в МКДОУ.    </w:t>
      </w:r>
    </w:p>
    <w:p w:rsidR="00C202DE" w:rsidRPr="00980964" w:rsidRDefault="00C202DE" w:rsidP="00554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0964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980964" w:rsidRDefault="00C82804" w:rsidP="00980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A51EA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sz w:val="24"/>
          <w:szCs w:val="24"/>
        </w:rPr>
        <w:t>Зав</w:t>
      </w:r>
      <w:proofErr w:type="gramStart"/>
      <w:r>
        <w:rPr>
          <w:rFonts w:ascii="Times New Roman" w:hAnsi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/>
          <w:b/>
          <w:sz w:val="24"/>
          <w:szCs w:val="24"/>
        </w:rPr>
        <w:t>К</w:t>
      </w:r>
      <w:r w:rsidR="00C202DE" w:rsidRPr="00980964">
        <w:rPr>
          <w:rFonts w:ascii="Times New Roman" w:hAnsi="Times New Roman"/>
          <w:b/>
          <w:sz w:val="24"/>
          <w:szCs w:val="24"/>
        </w:rPr>
        <w:t>ДОУ</w:t>
      </w:r>
      <w:proofErr w:type="spellEnd"/>
      <w:r w:rsidR="00C202DE" w:rsidRPr="00980964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proofErr w:type="spellStart"/>
      <w:r w:rsidR="00C202DE" w:rsidRPr="00980964">
        <w:rPr>
          <w:rFonts w:ascii="Times New Roman" w:hAnsi="Times New Roman"/>
          <w:b/>
          <w:sz w:val="24"/>
          <w:szCs w:val="24"/>
        </w:rPr>
        <w:t>Кебедова</w:t>
      </w:r>
      <w:proofErr w:type="spellEnd"/>
      <w:r w:rsidR="00C202DE" w:rsidRPr="00980964">
        <w:rPr>
          <w:rFonts w:ascii="Times New Roman" w:hAnsi="Times New Roman"/>
          <w:b/>
          <w:sz w:val="24"/>
          <w:szCs w:val="24"/>
        </w:rPr>
        <w:t xml:space="preserve">  </w:t>
      </w:r>
      <w:r w:rsidR="0098096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С.Р.</w:t>
      </w:r>
      <w:r w:rsidR="00980964">
        <w:rPr>
          <w:rFonts w:ascii="Times New Roman" w:hAnsi="Times New Roman"/>
          <w:b/>
          <w:sz w:val="24"/>
          <w:szCs w:val="24"/>
        </w:rPr>
        <w:t xml:space="preserve"> </w:t>
      </w:r>
    </w:p>
    <w:p w:rsidR="00980964" w:rsidRPr="00980964" w:rsidRDefault="00980964" w:rsidP="009809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и:</w:t>
      </w:r>
    </w:p>
    <w:sectPr w:rsidR="00980964" w:rsidRPr="00980964" w:rsidSect="00C82804">
      <w:pgSz w:w="11906" w:h="16838"/>
      <w:pgMar w:top="142" w:right="74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4163E"/>
    <w:multiLevelType w:val="hybridMultilevel"/>
    <w:tmpl w:val="EE28F270"/>
    <w:lvl w:ilvl="0" w:tplc="85128EB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8E"/>
    <w:rsid w:val="0006420D"/>
    <w:rsid w:val="00090D27"/>
    <w:rsid w:val="000B07FE"/>
    <w:rsid w:val="00150A42"/>
    <w:rsid w:val="00165709"/>
    <w:rsid w:val="00175A66"/>
    <w:rsid w:val="001779BF"/>
    <w:rsid w:val="00187C7A"/>
    <w:rsid w:val="002E10AD"/>
    <w:rsid w:val="003642A1"/>
    <w:rsid w:val="003B5CD4"/>
    <w:rsid w:val="003C63FC"/>
    <w:rsid w:val="003C6E76"/>
    <w:rsid w:val="00460703"/>
    <w:rsid w:val="004752AA"/>
    <w:rsid w:val="004D6D82"/>
    <w:rsid w:val="005221A0"/>
    <w:rsid w:val="005546E6"/>
    <w:rsid w:val="00592D1F"/>
    <w:rsid w:val="005C334C"/>
    <w:rsid w:val="00662087"/>
    <w:rsid w:val="006F1A6F"/>
    <w:rsid w:val="006F3D5C"/>
    <w:rsid w:val="007137A2"/>
    <w:rsid w:val="007C5A93"/>
    <w:rsid w:val="00800C1E"/>
    <w:rsid w:val="00896C2F"/>
    <w:rsid w:val="008F6076"/>
    <w:rsid w:val="00980964"/>
    <w:rsid w:val="00987E43"/>
    <w:rsid w:val="009C63C4"/>
    <w:rsid w:val="009E688E"/>
    <w:rsid w:val="00A40754"/>
    <w:rsid w:val="00A467AB"/>
    <w:rsid w:val="00A51EA8"/>
    <w:rsid w:val="00A56FD2"/>
    <w:rsid w:val="00C202DE"/>
    <w:rsid w:val="00C7017F"/>
    <w:rsid w:val="00C80DAC"/>
    <w:rsid w:val="00C82804"/>
    <w:rsid w:val="00D064C1"/>
    <w:rsid w:val="00D36186"/>
    <w:rsid w:val="00D659A5"/>
    <w:rsid w:val="00D7629D"/>
    <w:rsid w:val="00DC0A8E"/>
    <w:rsid w:val="00E30E4A"/>
    <w:rsid w:val="00E8500B"/>
    <w:rsid w:val="00EB0416"/>
    <w:rsid w:val="00EC00D6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3D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6C2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D5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96C2F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15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0A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96C2F"/>
    <w:pPr>
      <w:ind w:left="720"/>
      <w:contextualSpacing/>
    </w:pPr>
  </w:style>
  <w:style w:type="paragraph" w:styleId="a6">
    <w:name w:val="No Spacing"/>
    <w:uiPriority w:val="99"/>
    <w:qFormat/>
    <w:rsid w:val="006F3D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3D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6C2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D5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96C2F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15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0A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96C2F"/>
    <w:pPr>
      <w:ind w:left="720"/>
      <w:contextualSpacing/>
    </w:pPr>
  </w:style>
  <w:style w:type="paragraph" w:styleId="a6">
    <w:name w:val="No Spacing"/>
    <w:uiPriority w:val="99"/>
    <w:qFormat/>
    <w:rsid w:val="006F3D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05D6-9B51-4844-B7A0-4C70D4E6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Дмитрий Каленюк</cp:lastModifiedBy>
  <cp:revision>2</cp:revision>
  <cp:lastPrinted>2018-06-05T12:24:00Z</cp:lastPrinted>
  <dcterms:created xsi:type="dcterms:W3CDTF">2018-11-07T11:37:00Z</dcterms:created>
  <dcterms:modified xsi:type="dcterms:W3CDTF">2018-11-07T11:37:00Z</dcterms:modified>
</cp:coreProperties>
</file>